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32A2" w14:textId="42C1CEEF" w:rsidR="00A16C3A" w:rsidRPr="005479B1" w:rsidRDefault="00A16C3A" w:rsidP="00F26466">
      <w:pPr>
        <w:tabs>
          <w:tab w:val="left" w:pos="142"/>
        </w:tabs>
        <w:rPr>
          <w:rFonts w:ascii="Arial" w:hAnsi="Arial" w:cs="Arial"/>
          <w:b/>
          <w:bCs/>
        </w:rPr>
      </w:pPr>
      <w:bookmarkStart w:id="0" w:name="_Hlk120192139"/>
      <w:bookmarkStart w:id="1" w:name="_Hlk221806725"/>
      <w:r w:rsidRPr="00542E30">
        <w:rPr>
          <w:rFonts w:ascii="Arial" w:hAnsi="Arial" w:cs="Arial"/>
          <w:b/>
          <w:bCs/>
          <w:color w:val="000000" w:themeColor="text1"/>
        </w:rPr>
        <w:t>F</w:t>
      </w:r>
      <w:r w:rsidR="004B0E50" w:rsidRPr="00542E30">
        <w:rPr>
          <w:rFonts w:ascii="Arial" w:hAnsi="Arial" w:cs="Arial"/>
          <w:b/>
          <w:bCs/>
          <w:color w:val="000000" w:themeColor="text1"/>
        </w:rPr>
        <w:t>R</w:t>
      </w:r>
      <w:r w:rsidR="004B0E50" w:rsidRPr="005479B1">
        <w:rPr>
          <w:rFonts w:ascii="Arial" w:hAnsi="Arial" w:cs="Arial"/>
          <w:b/>
          <w:bCs/>
        </w:rPr>
        <w:t>OM:</w:t>
      </w:r>
      <w:r w:rsidR="004B0E50" w:rsidRPr="005479B1">
        <w:rPr>
          <w:rFonts w:ascii="Arial" w:hAnsi="Arial" w:cs="Arial"/>
          <w:b/>
          <w:bCs/>
        </w:rPr>
        <w:tab/>
      </w:r>
      <w:r w:rsidR="005479B1">
        <w:rPr>
          <w:rFonts w:ascii="Arial" w:hAnsi="Arial" w:cs="Arial"/>
          <w:b/>
          <w:bCs/>
        </w:rPr>
        <w:t xml:space="preserve">MARTIN </w:t>
      </w:r>
      <w:proofErr w:type="spellStart"/>
      <w:r w:rsidR="005479B1">
        <w:rPr>
          <w:rFonts w:ascii="Arial" w:hAnsi="Arial" w:cs="Arial"/>
          <w:b/>
          <w:bCs/>
        </w:rPr>
        <w:t>McAULEY</w:t>
      </w:r>
      <w:proofErr w:type="spellEnd"/>
      <w:r w:rsidR="004B0E50" w:rsidRPr="005479B1">
        <w:rPr>
          <w:rFonts w:ascii="Arial" w:hAnsi="Arial" w:cs="Arial"/>
          <w:b/>
          <w:bCs/>
        </w:rPr>
        <w:tab/>
      </w:r>
      <w:r w:rsidR="004B0E50" w:rsidRPr="005479B1">
        <w:rPr>
          <w:rFonts w:ascii="Arial" w:hAnsi="Arial" w:cs="Arial"/>
          <w:b/>
          <w:bCs/>
        </w:rPr>
        <w:tab/>
      </w:r>
      <w:r w:rsidR="004B0E50" w:rsidRPr="005479B1">
        <w:rPr>
          <w:rFonts w:ascii="Arial" w:hAnsi="Arial" w:cs="Arial"/>
          <w:b/>
          <w:bCs/>
        </w:rPr>
        <w:tab/>
      </w:r>
      <w:r w:rsidR="004B0E50" w:rsidRPr="005479B1">
        <w:rPr>
          <w:rFonts w:ascii="Arial" w:hAnsi="Arial" w:cs="Arial"/>
          <w:b/>
          <w:bCs/>
        </w:rPr>
        <w:tab/>
      </w:r>
      <w:r w:rsidR="007F50F0" w:rsidRPr="005479B1">
        <w:rPr>
          <w:rFonts w:ascii="Arial" w:hAnsi="Arial" w:cs="Arial"/>
          <w:b/>
          <w:bCs/>
        </w:rPr>
        <w:t xml:space="preserve">Ref: I/C </w:t>
      </w:r>
      <w:r w:rsidR="00254AE1" w:rsidRPr="005479B1">
        <w:rPr>
          <w:rFonts w:ascii="Arial" w:hAnsi="Arial" w:cs="Arial"/>
          <w:b/>
          <w:bCs/>
        </w:rPr>
        <w:t>2</w:t>
      </w:r>
      <w:r w:rsidR="0022258D" w:rsidRPr="005479B1">
        <w:rPr>
          <w:rFonts w:ascii="Arial" w:hAnsi="Arial" w:cs="Arial"/>
          <w:b/>
          <w:bCs/>
        </w:rPr>
        <w:t>4</w:t>
      </w:r>
      <w:r w:rsidRPr="005479B1">
        <w:rPr>
          <w:rFonts w:ascii="Arial" w:hAnsi="Arial" w:cs="Arial"/>
          <w:b/>
          <w:bCs/>
        </w:rPr>
        <w:t>/</w:t>
      </w:r>
      <w:r w:rsidR="0055532B" w:rsidRPr="005479B1">
        <w:rPr>
          <w:rFonts w:ascii="Arial" w:hAnsi="Arial" w:cs="Arial"/>
          <w:b/>
          <w:bCs/>
        </w:rPr>
        <w:t>2</w:t>
      </w:r>
      <w:r w:rsidR="00AA584E" w:rsidRPr="005479B1">
        <w:rPr>
          <w:rFonts w:ascii="Arial" w:hAnsi="Arial" w:cs="Arial"/>
          <w:b/>
          <w:bCs/>
        </w:rPr>
        <w:t>6</w:t>
      </w:r>
    </w:p>
    <w:p w14:paraId="3B931B09" w14:textId="77777777" w:rsidR="00A16C3A" w:rsidRPr="005479B1" w:rsidRDefault="00A16C3A" w:rsidP="00F26466">
      <w:pPr>
        <w:tabs>
          <w:tab w:val="left" w:pos="142"/>
        </w:tabs>
        <w:rPr>
          <w:rFonts w:ascii="Arial" w:hAnsi="Arial" w:cs="Arial"/>
          <w:b/>
          <w:bCs/>
        </w:rPr>
      </w:pPr>
    </w:p>
    <w:p w14:paraId="15810C3A" w14:textId="6664A3CA" w:rsidR="00A16C3A" w:rsidRPr="005479B1" w:rsidRDefault="00C64A01" w:rsidP="00F26466">
      <w:pPr>
        <w:tabs>
          <w:tab w:val="left" w:pos="142"/>
        </w:tabs>
        <w:rPr>
          <w:rFonts w:ascii="Arial" w:hAnsi="Arial" w:cs="Arial"/>
          <w:b/>
          <w:bCs/>
        </w:rPr>
      </w:pPr>
      <w:r w:rsidRPr="005479B1">
        <w:rPr>
          <w:rFonts w:ascii="Arial" w:hAnsi="Arial" w:cs="Arial"/>
          <w:b/>
          <w:bCs/>
        </w:rPr>
        <w:t xml:space="preserve">DATE: </w:t>
      </w:r>
      <w:r w:rsidRPr="005479B1">
        <w:rPr>
          <w:rFonts w:ascii="Arial" w:hAnsi="Arial" w:cs="Arial"/>
          <w:b/>
          <w:bCs/>
        </w:rPr>
        <w:tab/>
      </w:r>
      <w:r w:rsidR="002F472D" w:rsidRPr="005479B1">
        <w:rPr>
          <w:rFonts w:ascii="Arial" w:hAnsi="Arial" w:cs="Arial"/>
          <w:b/>
          <w:bCs/>
        </w:rPr>
        <w:t>1</w:t>
      </w:r>
      <w:r w:rsidR="005479B1">
        <w:rPr>
          <w:rFonts w:ascii="Arial" w:hAnsi="Arial" w:cs="Arial"/>
          <w:b/>
          <w:bCs/>
        </w:rPr>
        <w:t>2</w:t>
      </w:r>
      <w:r w:rsidR="002F472D" w:rsidRPr="005479B1">
        <w:rPr>
          <w:rFonts w:ascii="Arial" w:hAnsi="Arial" w:cs="Arial"/>
          <w:b/>
          <w:bCs/>
        </w:rPr>
        <w:t xml:space="preserve"> </w:t>
      </w:r>
      <w:r w:rsidR="005479B1">
        <w:rPr>
          <w:rFonts w:ascii="Arial" w:hAnsi="Arial" w:cs="Arial"/>
          <w:b/>
          <w:bCs/>
        </w:rPr>
        <w:t>JUNE</w:t>
      </w:r>
      <w:r w:rsidR="00E50717" w:rsidRPr="005479B1">
        <w:rPr>
          <w:rFonts w:ascii="Arial" w:hAnsi="Arial" w:cs="Arial"/>
          <w:b/>
          <w:bCs/>
        </w:rPr>
        <w:t xml:space="preserve"> </w:t>
      </w:r>
      <w:r w:rsidR="00A16C3A" w:rsidRPr="005479B1">
        <w:rPr>
          <w:rFonts w:ascii="Arial" w:hAnsi="Arial" w:cs="Arial"/>
          <w:b/>
          <w:bCs/>
        </w:rPr>
        <w:t>20</w:t>
      </w:r>
      <w:r w:rsidR="00016F4D" w:rsidRPr="005479B1">
        <w:rPr>
          <w:rFonts w:ascii="Arial" w:hAnsi="Arial" w:cs="Arial"/>
          <w:b/>
          <w:bCs/>
        </w:rPr>
        <w:t>2</w:t>
      </w:r>
      <w:r w:rsidR="002F472D" w:rsidRPr="005479B1">
        <w:rPr>
          <w:rFonts w:ascii="Arial" w:hAnsi="Arial" w:cs="Arial"/>
          <w:b/>
          <w:bCs/>
        </w:rPr>
        <w:t>6</w:t>
      </w:r>
    </w:p>
    <w:p w14:paraId="12BECC63" w14:textId="77777777" w:rsidR="00A16C3A" w:rsidRPr="005479B1" w:rsidRDefault="00A16C3A" w:rsidP="00F26466">
      <w:pPr>
        <w:tabs>
          <w:tab w:val="left" w:pos="142"/>
        </w:tabs>
        <w:ind w:left="-360" w:firstLine="360"/>
        <w:rPr>
          <w:rFonts w:ascii="Arial" w:hAnsi="Arial" w:cs="Arial"/>
          <w:b/>
          <w:bCs/>
        </w:rPr>
      </w:pPr>
    </w:p>
    <w:p w14:paraId="3CB3B819" w14:textId="4CEBFD16" w:rsidR="00A16C3A" w:rsidRPr="005479B1" w:rsidRDefault="00A16C3A" w:rsidP="00F26466">
      <w:pPr>
        <w:tabs>
          <w:tab w:val="left" w:pos="142"/>
        </w:tabs>
        <w:rPr>
          <w:rFonts w:ascii="Arial" w:hAnsi="Arial" w:cs="Arial"/>
          <w:b/>
          <w:bCs/>
        </w:rPr>
      </w:pPr>
      <w:r w:rsidRPr="005479B1">
        <w:rPr>
          <w:rFonts w:ascii="Arial" w:hAnsi="Arial" w:cs="Arial"/>
          <w:b/>
          <w:bCs/>
        </w:rPr>
        <w:t>TO:</w:t>
      </w:r>
      <w:r w:rsidRPr="005479B1">
        <w:rPr>
          <w:rFonts w:ascii="Arial" w:hAnsi="Arial" w:cs="Arial"/>
          <w:b/>
          <w:bCs/>
        </w:rPr>
        <w:tab/>
      </w:r>
      <w:r w:rsidRPr="005479B1">
        <w:rPr>
          <w:rFonts w:ascii="Arial" w:hAnsi="Arial" w:cs="Arial"/>
          <w:b/>
          <w:bCs/>
        </w:rPr>
        <w:tab/>
      </w:r>
      <w:r w:rsidR="002F472D" w:rsidRPr="005479B1">
        <w:rPr>
          <w:rFonts w:ascii="Arial" w:hAnsi="Arial" w:cs="Arial"/>
          <w:b/>
          <w:bCs/>
        </w:rPr>
        <w:t>INTERCHANGE MEMBERSHIP (Non-NICS organisations)</w:t>
      </w:r>
    </w:p>
    <w:p w14:paraId="55AA7185" w14:textId="77777777" w:rsidR="00A16C3A" w:rsidRPr="005479B1" w:rsidRDefault="00A16C3A" w:rsidP="00F26466">
      <w:pPr>
        <w:tabs>
          <w:tab w:val="left" w:pos="142"/>
        </w:tabs>
        <w:rPr>
          <w:rFonts w:ascii="Arial" w:hAnsi="Arial" w:cs="Arial"/>
        </w:rPr>
      </w:pPr>
    </w:p>
    <w:p w14:paraId="06D1DE60" w14:textId="77777777" w:rsidR="00A16C3A" w:rsidRPr="005479B1" w:rsidRDefault="00A16C3A" w:rsidP="00F26466">
      <w:pPr>
        <w:keepNext/>
        <w:tabs>
          <w:tab w:val="left" w:pos="142"/>
        </w:tabs>
        <w:jc w:val="center"/>
        <w:outlineLvl w:val="0"/>
        <w:rPr>
          <w:rFonts w:ascii="Arial" w:hAnsi="Arial" w:cs="Arial"/>
          <w:b/>
          <w:bCs/>
        </w:rPr>
      </w:pPr>
      <w:r w:rsidRPr="005479B1">
        <w:rPr>
          <w:rFonts w:ascii="Arial" w:hAnsi="Arial" w:cs="Arial"/>
          <w:b/>
          <w:bCs/>
        </w:rPr>
        <w:t xml:space="preserve">Secondment Opportunity with </w:t>
      </w:r>
    </w:p>
    <w:p w14:paraId="3C4CC14C" w14:textId="77777777" w:rsidR="00A16C3A" w:rsidRPr="005479B1" w:rsidRDefault="00A16C3A" w:rsidP="00F26466">
      <w:pPr>
        <w:tabs>
          <w:tab w:val="left" w:pos="142"/>
        </w:tabs>
      </w:pPr>
    </w:p>
    <w:p w14:paraId="67A051D4" w14:textId="77777777" w:rsidR="00A16C3A" w:rsidRPr="005479B1" w:rsidRDefault="001F7EDD" w:rsidP="00F26466">
      <w:pPr>
        <w:tabs>
          <w:tab w:val="left" w:pos="142"/>
        </w:tabs>
        <w:jc w:val="center"/>
        <w:rPr>
          <w:rFonts w:ascii="Arial" w:hAnsi="Arial" w:cs="Arial"/>
          <w:b/>
          <w:sz w:val="28"/>
          <w:szCs w:val="28"/>
        </w:rPr>
      </w:pPr>
      <w:r w:rsidRPr="005479B1">
        <w:rPr>
          <w:rFonts w:ascii="Arial" w:hAnsi="Arial" w:cs="Arial"/>
          <w:b/>
          <w:sz w:val="28"/>
          <w:szCs w:val="28"/>
        </w:rPr>
        <w:t>SPORT NI</w:t>
      </w:r>
    </w:p>
    <w:p w14:paraId="0C702E53" w14:textId="77777777" w:rsidR="00A16C3A" w:rsidRPr="005479B1" w:rsidRDefault="00A16C3A" w:rsidP="00F26466">
      <w:pPr>
        <w:tabs>
          <w:tab w:val="left" w:pos="142"/>
        </w:tabs>
        <w:jc w:val="center"/>
        <w:rPr>
          <w:rFonts w:ascii="Arial" w:hAnsi="Arial" w:cs="Arial"/>
          <w:b/>
        </w:rPr>
      </w:pPr>
    </w:p>
    <w:bookmarkEnd w:id="0"/>
    <w:bookmarkEnd w:id="1"/>
    <w:p w14:paraId="709E60CD" w14:textId="3BA8091C" w:rsidR="00E50717" w:rsidRPr="005479B1" w:rsidRDefault="005479B1" w:rsidP="00F26466">
      <w:pPr>
        <w:tabs>
          <w:tab w:val="left" w:pos="142"/>
        </w:tabs>
        <w:jc w:val="center"/>
        <w:rPr>
          <w:rFonts w:ascii="Arial" w:hAnsi="Arial" w:cs="Arial"/>
          <w:b/>
          <w:bCs/>
          <w:sz w:val="36"/>
          <w:szCs w:val="36"/>
          <w:lang w:val="en-US"/>
        </w:rPr>
      </w:pPr>
      <w:r w:rsidRPr="005479B1">
        <w:rPr>
          <w:rFonts w:ascii="Arial" w:hAnsi="Arial" w:cs="Arial"/>
          <w:b/>
          <w:bCs/>
          <w:sz w:val="36"/>
          <w:szCs w:val="36"/>
          <w:lang w:val="en-US"/>
        </w:rPr>
        <w:t>S</w:t>
      </w:r>
      <w:r w:rsidR="00D3561C">
        <w:rPr>
          <w:rFonts w:ascii="Arial" w:hAnsi="Arial" w:cs="Arial"/>
          <w:b/>
          <w:bCs/>
          <w:sz w:val="36"/>
          <w:szCs w:val="36"/>
          <w:lang w:val="en-US"/>
        </w:rPr>
        <w:t>ENIOR SUPPORT OFFICER</w:t>
      </w:r>
    </w:p>
    <w:p w14:paraId="0EEF31B6" w14:textId="77777777" w:rsidR="005479B1" w:rsidRPr="005479B1" w:rsidRDefault="005479B1" w:rsidP="00F26466">
      <w:pPr>
        <w:tabs>
          <w:tab w:val="left" w:pos="142"/>
        </w:tabs>
        <w:jc w:val="center"/>
        <w:rPr>
          <w:rFonts w:ascii="Arial" w:hAnsi="Arial" w:cs="Arial"/>
        </w:rPr>
      </w:pPr>
    </w:p>
    <w:p w14:paraId="1441AC27" w14:textId="77777777" w:rsidR="009865CC" w:rsidRPr="005479B1" w:rsidRDefault="009865CC" w:rsidP="00F26466">
      <w:pPr>
        <w:numPr>
          <w:ilvl w:val="0"/>
          <w:numId w:val="1"/>
        </w:numPr>
        <w:tabs>
          <w:tab w:val="clear" w:pos="1080"/>
          <w:tab w:val="left" w:pos="142"/>
          <w:tab w:val="num" w:pos="360"/>
          <w:tab w:val="num" w:pos="426"/>
        </w:tabs>
        <w:ind w:left="426" w:hanging="426"/>
        <w:rPr>
          <w:rFonts w:ascii="Arial" w:hAnsi="Arial" w:cs="Arial"/>
        </w:rPr>
      </w:pPr>
      <w:r w:rsidRPr="005479B1">
        <w:rPr>
          <w:rFonts w:ascii="Arial" w:hAnsi="Arial" w:cs="Arial"/>
        </w:rPr>
        <w:t xml:space="preserve"> 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676173B" w14:textId="77777777" w:rsidR="009865CC" w:rsidRPr="005479B1" w:rsidRDefault="009865CC" w:rsidP="00F26466">
      <w:pPr>
        <w:tabs>
          <w:tab w:val="left" w:pos="142"/>
        </w:tabs>
        <w:rPr>
          <w:rFonts w:ascii="Arial" w:hAnsi="Arial" w:cs="Arial"/>
          <w:u w:val="single"/>
        </w:rPr>
      </w:pPr>
    </w:p>
    <w:p w14:paraId="6B65FBB6" w14:textId="77777777" w:rsidR="009865CC" w:rsidRPr="005479B1" w:rsidRDefault="009865CC" w:rsidP="00F26466">
      <w:pPr>
        <w:tabs>
          <w:tab w:val="left" w:pos="142"/>
        </w:tabs>
        <w:ind w:firstLine="426"/>
        <w:rPr>
          <w:rFonts w:ascii="Arial" w:hAnsi="Arial" w:cs="Arial"/>
          <w:u w:val="single"/>
        </w:rPr>
      </w:pPr>
      <w:r w:rsidRPr="005479B1">
        <w:rPr>
          <w:rFonts w:ascii="Arial" w:hAnsi="Arial" w:cs="Arial"/>
          <w:u w:val="single"/>
        </w:rPr>
        <w:t>Eligibility</w:t>
      </w:r>
    </w:p>
    <w:p w14:paraId="427667AF" w14:textId="1DCE6096" w:rsidR="009865CC" w:rsidRPr="005479B1" w:rsidRDefault="009865CC" w:rsidP="00F26466">
      <w:pPr>
        <w:numPr>
          <w:ilvl w:val="0"/>
          <w:numId w:val="1"/>
        </w:numPr>
        <w:tabs>
          <w:tab w:val="clear" w:pos="1080"/>
          <w:tab w:val="left" w:pos="142"/>
          <w:tab w:val="num" w:pos="426"/>
        </w:tabs>
        <w:ind w:left="426" w:hanging="426"/>
        <w:rPr>
          <w:rFonts w:ascii="Arial" w:hAnsi="Arial" w:cs="Arial"/>
        </w:rPr>
      </w:pPr>
      <w:r w:rsidRPr="005479B1">
        <w:rPr>
          <w:rFonts w:ascii="Arial" w:hAnsi="Arial" w:cs="Arial"/>
          <w:szCs w:val="27"/>
        </w:rPr>
        <w:t xml:space="preserve">The </w:t>
      </w:r>
      <w:r w:rsidRPr="005479B1">
        <w:rPr>
          <w:rFonts w:ascii="Arial" w:hAnsi="Arial" w:cs="Arial"/>
        </w:rPr>
        <w:t xml:space="preserve">opportunity is aimed at individuals at </w:t>
      </w:r>
      <w:r w:rsidR="00E50717" w:rsidRPr="005479B1">
        <w:rPr>
          <w:rFonts w:ascii="Arial" w:hAnsi="Arial" w:cs="Arial"/>
        </w:rPr>
        <w:t>middle</w:t>
      </w:r>
      <w:r w:rsidR="003B027D" w:rsidRPr="005479B1">
        <w:rPr>
          <w:rFonts w:ascii="Arial" w:hAnsi="Arial" w:cs="Arial"/>
        </w:rPr>
        <w:t xml:space="preserve"> </w:t>
      </w:r>
      <w:r w:rsidRPr="005479B1">
        <w:rPr>
          <w:rFonts w:ascii="Arial" w:hAnsi="Arial" w:cs="Arial"/>
        </w:rPr>
        <w:t xml:space="preserve">management level who have the relevant skills and experience to undertake the duties outlined. </w:t>
      </w:r>
    </w:p>
    <w:p w14:paraId="53747413" w14:textId="77777777" w:rsidR="009865CC" w:rsidRPr="005479B1" w:rsidRDefault="009865CC" w:rsidP="009865CC">
      <w:pPr>
        <w:ind w:left="426"/>
        <w:rPr>
          <w:rFonts w:ascii="Arial" w:hAnsi="Arial" w:cs="Arial"/>
        </w:rPr>
      </w:pPr>
    </w:p>
    <w:p w14:paraId="3595CC07" w14:textId="77777777" w:rsidR="009865CC" w:rsidRPr="005479B1" w:rsidRDefault="009865CC" w:rsidP="009865CC">
      <w:pPr>
        <w:ind w:left="426"/>
        <w:rPr>
          <w:rFonts w:ascii="Arial" w:hAnsi="Arial" w:cs="Arial"/>
        </w:rPr>
      </w:pPr>
      <w:r w:rsidRPr="005479B1">
        <w:rPr>
          <w:rFonts w:ascii="Arial" w:hAnsi="Arial" w:cs="Arial"/>
          <w:u w:val="single"/>
        </w:rPr>
        <w:t>Salary</w:t>
      </w:r>
    </w:p>
    <w:p w14:paraId="4EC0FB30" w14:textId="4EFAA5F3" w:rsidR="009865CC" w:rsidRPr="005479B1" w:rsidRDefault="00F26466" w:rsidP="009865CC">
      <w:pPr>
        <w:numPr>
          <w:ilvl w:val="0"/>
          <w:numId w:val="1"/>
        </w:numPr>
        <w:tabs>
          <w:tab w:val="clear" w:pos="1080"/>
          <w:tab w:val="num" w:pos="0"/>
          <w:tab w:val="num" w:pos="426"/>
        </w:tabs>
        <w:ind w:left="426" w:hanging="426"/>
        <w:rPr>
          <w:rFonts w:ascii="Arial" w:hAnsi="Arial" w:cs="Arial"/>
        </w:rPr>
      </w:pPr>
      <w:r w:rsidRPr="005479B1">
        <w:rPr>
          <w:rFonts w:ascii="Arial" w:hAnsi="Arial" w:cs="Arial"/>
        </w:rPr>
        <w:t>Sport NI</w:t>
      </w:r>
      <w:r w:rsidR="003B027D" w:rsidRPr="005479B1">
        <w:rPr>
          <w:rFonts w:ascii="Arial" w:hAnsi="Arial" w:cs="Arial"/>
        </w:rPr>
        <w:t xml:space="preserve"> </w:t>
      </w:r>
      <w:r w:rsidR="009865CC" w:rsidRPr="005479B1">
        <w:rPr>
          <w:rFonts w:ascii="Arial" w:hAnsi="Arial" w:cs="Arial"/>
        </w:rPr>
        <w:t xml:space="preserve">will meet salary costs and associated expenses. </w:t>
      </w:r>
      <w:r w:rsidR="009C42E2" w:rsidRPr="005479B1">
        <w:rPr>
          <w:rFonts w:ascii="Arial" w:hAnsi="Arial" w:cs="Arial"/>
        </w:rPr>
        <w:t xml:space="preserve"> </w:t>
      </w:r>
      <w:r w:rsidR="009865CC" w:rsidRPr="005479B1">
        <w:rPr>
          <w:rFonts w:ascii="Arial" w:hAnsi="Arial" w:cs="Arial"/>
        </w:rPr>
        <w:t>The salary scale is</w:t>
      </w:r>
      <w:r w:rsidR="00973ACD" w:rsidRPr="005479B1">
        <w:rPr>
          <w:rFonts w:ascii="Arial" w:hAnsi="Arial" w:cs="Arial"/>
          <w:szCs w:val="27"/>
          <w:lang w:val="en-US"/>
        </w:rPr>
        <w:t xml:space="preserve"> </w:t>
      </w:r>
      <w:r w:rsidR="00542E30" w:rsidRPr="005479B1">
        <w:rPr>
          <w:rFonts w:ascii="Arial" w:hAnsi="Arial" w:cs="Arial"/>
          <w:szCs w:val="27"/>
          <w:lang w:val="en-US"/>
        </w:rPr>
        <w:t xml:space="preserve">£37, 694 - £38,990 </w:t>
      </w:r>
      <w:r w:rsidR="00973ACD" w:rsidRPr="005479B1">
        <w:rPr>
          <w:rFonts w:ascii="Arial" w:hAnsi="Arial" w:cs="Arial"/>
          <w:szCs w:val="27"/>
          <w:lang w:val="en-US"/>
        </w:rPr>
        <w:t>per annum</w:t>
      </w:r>
      <w:r w:rsidR="006300CF" w:rsidRPr="005479B1">
        <w:rPr>
          <w:rFonts w:ascii="Arial" w:hAnsi="Arial" w:cs="Arial"/>
          <w:szCs w:val="27"/>
        </w:rPr>
        <w:t xml:space="preserve">.  </w:t>
      </w:r>
    </w:p>
    <w:p w14:paraId="5C7147B0" w14:textId="77777777" w:rsidR="006300CF" w:rsidRPr="0022258D" w:rsidRDefault="006300CF" w:rsidP="006300CF">
      <w:pPr>
        <w:tabs>
          <w:tab w:val="num" w:pos="426"/>
        </w:tabs>
        <w:ind w:left="426"/>
        <w:rPr>
          <w:rFonts w:ascii="Arial" w:hAnsi="Arial" w:cs="Arial"/>
          <w:color w:val="FF0000"/>
        </w:rPr>
      </w:pPr>
    </w:p>
    <w:p w14:paraId="00D81052" w14:textId="77777777" w:rsidR="00C51A88" w:rsidRPr="005479B1" w:rsidRDefault="00C51A88" w:rsidP="00C51A88">
      <w:pPr>
        <w:ind w:firstLine="426"/>
        <w:rPr>
          <w:rFonts w:ascii="Arial" w:hAnsi="Arial" w:cs="Arial"/>
          <w:szCs w:val="27"/>
        </w:rPr>
      </w:pPr>
      <w:bookmarkStart w:id="2" w:name="_Hlk120192344"/>
      <w:r w:rsidRPr="005479B1">
        <w:rPr>
          <w:rFonts w:ascii="Arial" w:hAnsi="Arial" w:cs="Arial"/>
          <w:szCs w:val="27"/>
          <w:u w:val="single"/>
        </w:rPr>
        <w:t>Duration</w:t>
      </w:r>
    </w:p>
    <w:p w14:paraId="7BF6C40C" w14:textId="084F9DDA" w:rsidR="00C51A88" w:rsidRPr="005479B1" w:rsidRDefault="00C51A88" w:rsidP="00C51A88">
      <w:pPr>
        <w:numPr>
          <w:ilvl w:val="0"/>
          <w:numId w:val="1"/>
        </w:numPr>
        <w:tabs>
          <w:tab w:val="clear" w:pos="1080"/>
          <w:tab w:val="num" w:pos="0"/>
          <w:tab w:val="num" w:pos="426"/>
        </w:tabs>
        <w:ind w:left="426" w:hanging="426"/>
        <w:rPr>
          <w:rFonts w:ascii="Arial" w:hAnsi="Arial" w:cs="Arial"/>
          <w:szCs w:val="27"/>
        </w:rPr>
      </w:pPr>
      <w:bookmarkStart w:id="3" w:name="_Hlk166164330"/>
      <w:r w:rsidRPr="005479B1">
        <w:rPr>
          <w:rFonts w:ascii="Arial" w:hAnsi="Arial" w:cs="Arial"/>
          <w:szCs w:val="27"/>
        </w:rPr>
        <w:t xml:space="preserve">It is anticipated that this opportunity will </w:t>
      </w:r>
      <w:r w:rsidR="00835ABF" w:rsidRPr="005479B1">
        <w:rPr>
          <w:rFonts w:ascii="Arial" w:hAnsi="Arial" w:cs="Arial"/>
          <w:szCs w:val="27"/>
        </w:rPr>
        <w:t xml:space="preserve">be </w:t>
      </w:r>
      <w:r w:rsidR="00E50717" w:rsidRPr="005479B1">
        <w:rPr>
          <w:rFonts w:ascii="Arial" w:hAnsi="Arial" w:cs="Arial"/>
          <w:szCs w:val="27"/>
        </w:rPr>
        <w:t xml:space="preserve">for </w:t>
      </w:r>
      <w:r w:rsidR="005479B1" w:rsidRPr="005479B1">
        <w:rPr>
          <w:rFonts w:ascii="Arial" w:hAnsi="Arial" w:cs="Arial"/>
          <w:szCs w:val="27"/>
        </w:rPr>
        <w:t xml:space="preserve">approximately </w:t>
      </w:r>
      <w:r w:rsidR="00542E30" w:rsidRPr="005479B1">
        <w:rPr>
          <w:rFonts w:ascii="Arial" w:hAnsi="Arial" w:cs="Arial"/>
          <w:szCs w:val="27"/>
        </w:rPr>
        <w:t>12 m</w:t>
      </w:r>
      <w:r w:rsidR="00E50717" w:rsidRPr="005479B1">
        <w:rPr>
          <w:rFonts w:ascii="Arial" w:hAnsi="Arial" w:cs="Arial"/>
          <w:szCs w:val="27"/>
        </w:rPr>
        <w:t xml:space="preserve">onths </w:t>
      </w:r>
      <w:r w:rsidR="005479B1" w:rsidRPr="005479B1">
        <w:rPr>
          <w:rFonts w:ascii="Arial" w:hAnsi="Arial" w:cs="Arial"/>
          <w:szCs w:val="27"/>
        </w:rPr>
        <w:t>(maternity cover).</w:t>
      </w:r>
      <w:r w:rsidRPr="005479B1">
        <w:rPr>
          <w:rFonts w:ascii="Arial" w:hAnsi="Arial" w:cs="Arial"/>
          <w:szCs w:val="27"/>
        </w:rPr>
        <w:t xml:space="preserve">  </w:t>
      </w:r>
    </w:p>
    <w:p w14:paraId="44CBEB49" w14:textId="22703F7A" w:rsidR="004306C9" w:rsidRPr="005479B1" w:rsidRDefault="00C51A88" w:rsidP="004306C9">
      <w:pPr>
        <w:tabs>
          <w:tab w:val="num" w:pos="644"/>
        </w:tabs>
        <w:ind w:left="426"/>
        <w:rPr>
          <w:rFonts w:ascii="Arial" w:hAnsi="Arial" w:cs="Arial"/>
          <w:szCs w:val="27"/>
        </w:rPr>
      </w:pPr>
      <w:r w:rsidRPr="005479B1">
        <w:rPr>
          <w:rFonts w:ascii="Arial" w:hAnsi="Arial" w:cs="Arial"/>
          <w:szCs w:val="27"/>
        </w:rPr>
        <w:t>The secondment will begin as soon as suitable candidate has been identif</w:t>
      </w:r>
      <w:r w:rsidR="004306C9" w:rsidRPr="005479B1">
        <w:rPr>
          <w:rFonts w:ascii="Arial" w:hAnsi="Arial" w:cs="Arial"/>
          <w:szCs w:val="27"/>
        </w:rPr>
        <w:t>ied and a release date agreed.</w:t>
      </w:r>
    </w:p>
    <w:bookmarkEnd w:id="3"/>
    <w:p w14:paraId="5E0E1653" w14:textId="77777777" w:rsidR="00C51A88" w:rsidRPr="005479B1" w:rsidRDefault="00C51A88" w:rsidP="00C51A88">
      <w:pPr>
        <w:rPr>
          <w:rFonts w:ascii="Arial" w:hAnsi="Arial" w:cs="Arial"/>
          <w:szCs w:val="27"/>
          <w:u w:val="single"/>
        </w:rPr>
      </w:pPr>
    </w:p>
    <w:p w14:paraId="5D7B60F1" w14:textId="77777777" w:rsidR="00C51A88" w:rsidRPr="005479B1" w:rsidRDefault="00C51A88" w:rsidP="00C51A88">
      <w:pPr>
        <w:ind w:firstLine="426"/>
        <w:rPr>
          <w:rFonts w:ascii="Arial" w:hAnsi="Arial" w:cs="Arial"/>
          <w:szCs w:val="27"/>
          <w:u w:val="single"/>
        </w:rPr>
      </w:pPr>
      <w:bookmarkStart w:id="4" w:name="_Hlk166164351"/>
      <w:r w:rsidRPr="005479B1">
        <w:rPr>
          <w:rFonts w:ascii="Arial" w:hAnsi="Arial" w:cs="Arial"/>
          <w:szCs w:val="27"/>
          <w:u w:val="single"/>
        </w:rPr>
        <w:t>Location</w:t>
      </w:r>
    </w:p>
    <w:p w14:paraId="6142E1E1" w14:textId="77777777" w:rsidR="004306C9" w:rsidRPr="005479B1" w:rsidRDefault="00C51A88" w:rsidP="006B31F4">
      <w:pPr>
        <w:numPr>
          <w:ilvl w:val="0"/>
          <w:numId w:val="1"/>
        </w:numPr>
        <w:tabs>
          <w:tab w:val="clear" w:pos="1080"/>
          <w:tab w:val="num" w:pos="0"/>
          <w:tab w:val="num" w:pos="426"/>
        </w:tabs>
        <w:ind w:left="426" w:hanging="426"/>
        <w:rPr>
          <w:rFonts w:ascii="Arial" w:hAnsi="Arial" w:cs="Arial"/>
          <w:szCs w:val="27"/>
        </w:rPr>
      </w:pPr>
      <w:r w:rsidRPr="005479B1">
        <w:rPr>
          <w:rFonts w:ascii="Arial" w:hAnsi="Arial" w:cs="Arial"/>
          <w:szCs w:val="27"/>
        </w:rPr>
        <w:t>The successful candidate will be based at</w:t>
      </w:r>
      <w:r w:rsidR="004306C9" w:rsidRPr="005479B1">
        <w:rPr>
          <w:rFonts w:ascii="Arial" w:hAnsi="Arial" w:cs="Arial"/>
          <w:szCs w:val="27"/>
        </w:rPr>
        <w:t xml:space="preserve"> </w:t>
      </w:r>
      <w:r w:rsidR="006B31F4" w:rsidRPr="005479B1">
        <w:rPr>
          <w:rFonts w:ascii="Arial" w:hAnsi="Arial" w:cs="Arial"/>
          <w:lang w:val="en-US"/>
        </w:rPr>
        <w:t>Sport NI</w:t>
      </w:r>
      <w:r w:rsidR="002F140A" w:rsidRPr="005479B1">
        <w:rPr>
          <w:rFonts w:ascii="Arial" w:hAnsi="Arial" w:cs="Arial"/>
          <w:lang w:val="en-US"/>
        </w:rPr>
        <w:t>, 2a Upper Malone Road, Belfast BT9 5LA</w:t>
      </w:r>
      <w:r w:rsidR="004306C9" w:rsidRPr="005479B1">
        <w:rPr>
          <w:rFonts w:ascii="Arial" w:hAnsi="Arial" w:cs="Arial"/>
          <w:lang w:val="en-US"/>
        </w:rPr>
        <w:t>.</w:t>
      </w:r>
    </w:p>
    <w:p w14:paraId="5DE056E5" w14:textId="74855FF5" w:rsidR="004306C9" w:rsidRPr="005479B1" w:rsidRDefault="007F269F" w:rsidP="006300CF">
      <w:pPr>
        <w:tabs>
          <w:tab w:val="num" w:pos="426"/>
        </w:tabs>
        <w:ind w:left="426"/>
        <w:rPr>
          <w:rFonts w:ascii="Arial" w:hAnsi="Arial" w:cs="Arial"/>
          <w:szCs w:val="27"/>
        </w:rPr>
      </w:pPr>
      <w:r w:rsidRPr="005479B1">
        <w:rPr>
          <w:rFonts w:ascii="Arial" w:hAnsi="Arial" w:cs="Arial"/>
          <w:szCs w:val="27"/>
        </w:rPr>
        <w:t>Sport NI has adopted a hybrid style of work which blends working at home with working in the office</w:t>
      </w:r>
      <w:r w:rsidR="005C7B5A" w:rsidRPr="005479B1">
        <w:rPr>
          <w:rFonts w:ascii="Arial" w:hAnsi="Arial" w:cs="Arial"/>
          <w:szCs w:val="27"/>
        </w:rPr>
        <w:t xml:space="preserve"> (2 days per week minimum)</w:t>
      </w:r>
      <w:r w:rsidR="006300CF" w:rsidRPr="005479B1">
        <w:rPr>
          <w:rFonts w:ascii="Arial" w:hAnsi="Arial" w:cs="Arial"/>
          <w:szCs w:val="27"/>
        </w:rPr>
        <w:t>.</w:t>
      </w:r>
    </w:p>
    <w:bookmarkEnd w:id="2"/>
    <w:bookmarkEnd w:id="4"/>
    <w:p w14:paraId="02726716" w14:textId="77777777" w:rsidR="006300CF" w:rsidRPr="005479B1" w:rsidRDefault="006300CF" w:rsidP="006300CF">
      <w:pPr>
        <w:tabs>
          <w:tab w:val="num" w:pos="426"/>
        </w:tabs>
        <w:ind w:left="426"/>
        <w:rPr>
          <w:rFonts w:ascii="Arial" w:hAnsi="Arial" w:cs="Arial"/>
          <w:szCs w:val="27"/>
        </w:rPr>
      </w:pPr>
    </w:p>
    <w:p w14:paraId="79E96CF0" w14:textId="77777777" w:rsidR="004306C9" w:rsidRPr="005479B1" w:rsidRDefault="004306C9" w:rsidP="004306C9">
      <w:pPr>
        <w:ind w:left="426"/>
        <w:rPr>
          <w:rFonts w:ascii="Arial" w:hAnsi="Arial" w:cs="Arial"/>
          <w:szCs w:val="27"/>
          <w:u w:val="single"/>
        </w:rPr>
      </w:pPr>
      <w:r w:rsidRPr="005479B1">
        <w:rPr>
          <w:rFonts w:ascii="Arial" w:hAnsi="Arial" w:cs="Arial"/>
          <w:szCs w:val="27"/>
          <w:u w:val="single"/>
        </w:rPr>
        <w:t>Authorisation</w:t>
      </w:r>
    </w:p>
    <w:p w14:paraId="0B052B01" w14:textId="77777777" w:rsidR="004306C9" w:rsidRPr="005479B1" w:rsidRDefault="004306C9" w:rsidP="004306C9">
      <w:pPr>
        <w:numPr>
          <w:ilvl w:val="0"/>
          <w:numId w:val="1"/>
        </w:numPr>
        <w:tabs>
          <w:tab w:val="clear" w:pos="1080"/>
          <w:tab w:val="num" w:pos="426"/>
        </w:tabs>
        <w:ind w:left="426" w:hanging="426"/>
        <w:rPr>
          <w:rFonts w:ascii="Arial" w:hAnsi="Arial" w:cs="Arial"/>
        </w:rPr>
      </w:pPr>
      <w:r w:rsidRPr="005479B1">
        <w:rPr>
          <w:rFonts w:ascii="Arial" w:hAnsi="Arial" w:cs="Arial"/>
        </w:rPr>
        <w:t xml:space="preserve">All applications </w:t>
      </w:r>
      <w:r w:rsidRPr="005479B1">
        <w:rPr>
          <w:rFonts w:ascii="Arial" w:hAnsi="Arial" w:cs="Arial"/>
          <w:b/>
        </w:rPr>
        <w:t>MUST</w:t>
      </w:r>
      <w:r w:rsidRPr="005479B1">
        <w:rPr>
          <w:rFonts w:ascii="Arial" w:hAnsi="Arial" w:cs="Arial"/>
        </w:rPr>
        <w:t xml:space="preserve"> be accompanied by authorisation from both your Line Manager </w:t>
      </w:r>
      <w:r w:rsidRPr="005479B1">
        <w:rPr>
          <w:rFonts w:ascii="Arial" w:hAnsi="Arial" w:cs="Arial"/>
          <w:b/>
        </w:rPr>
        <w:t>and</w:t>
      </w:r>
      <w:r w:rsidRPr="005479B1">
        <w:rPr>
          <w:rFonts w:ascii="Arial" w:hAnsi="Arial" w:cs="Arial"/>
        </w:rPr>
        <w:t xml:space="preserve"> Interchange Manager, and confirmation that your parent organisation is willing to release you if successful.</w:t>
      </w:r>
    </w:p>
    <w:p w14:paraId="604F7A7C" w14:textId="77777777" w:rsidR="009865CC" w:rsidRPr="005479B1" w:rsidRDefault="009865CC" w:rsidP="009865CC">
      <w:pPr>
        <w:tabs>
          <w:tab w:val="num" w:pos="1080"/>
        </w:tabs>
        <w:rPr>
          <w:rFonts w:ascii="Arial" w:hAnsi="Arial" w:cs="Arial"/>
          <w:b/>
          <w:szCs w:val="27"/>
        </w:rPr>
      </w:pPr>
    </w:p>
    <w:p w14:paraId="641ADEEE" w14:textId="77777777" w:rsidR="009865CC" w:rsidRPr="005479B1" w:rsidRDefault="009865CC" w:rsidP="009865CC">
      <w:pPr>
        <w:ind w:firstLine="426"/>
        <w:rPr>
          <w:rFonts w:ascii="Arial" w:hAnsi="Arial" w:cs="Arial"/>
          <w:szCs w:val="27"/>
        </w:rPr>
      </w:pPr>
      <w:r w:rsidRPr="005479B1">
        <w:rPr>
          <w:rFonts w:ascii="Arial" w:hAnsi="Arial" w:cs="Arial"/>
          <w:szCs w:val="27"/>
          <w:u w:val="single"/>
        </w:rPr>
        <w:t>How to apply</w:t>
      </w:r>
      <w:r w:rsidR="00351BD1" w:rsidRPr="005479B1">
        <w:rPr>
          <w:rFonts w:ascii="Arial" w:hAnsi="Arial" w:cs="Arial"/>
          <w:szCs w:val="27"/>
          <w:u w:val="single"/>
        </w:rPr>
        <w:t xml:space="preserve"> (process for </w:t>
      </w:r>
      <w:r w:rsidR="00351BD1" w:rsidRPr="005479B1">
        <w:rPr>
          <w:rFonts w:ascii="Arial" w:hAnsi="Arial" w:cs="Arial"/>
          <w:b/>
          <w:szCs w:val="27"/>
          <w:u w:val="single"/>
        </w:rPr>
        <w:t>non</w:t>
      </w:r>
      <w:r w:rsidR="00351BD1" w:rsidRPr="005479B1">
        <w:rPr>
          <w:rFonts w:ascii="Arial" w:hAnsi="Arial" w:cs="Arial"/>
          <w:szCs w:val="27"/>
          <w:u w:val="single"/>
        </w:rPr>
        <w:t>-NI Civil Service organisations)</w:t>
      </w:r>
    </w:p>
    <w:p w14:paraId="75E74246" w14:textId="24324C5A" w:rsidR="009865CC" w:rsidRPr="005479B1" w:rsidRDefault="009865CC" w:rsidP="009865CC">
      <w:pPr>
        <w:numPr>
          <w:ilvl w:val="0"/>
          <w:numId w:val="1"/>
        </w:numPr>
        <w:tabs>
          <w:tab w:val="clear" w:pos="1080"/>
          <w:tab w:val="num" w:pos="426"/>
        </w:tabs>
        <w:ind w:left="426" w:hanging="426"/>
        <w:rPr>
          <w:rFonts w:ascii="Arial" w:hAnsi="Arial" w:cs="Arial"/>
        </w:rPr>
      </w:pPr>
      <w:r w:rsidRPr="005479B1">
        <w:rPr>
          <w:rFonts w:ascii="Arial" w:hAnsi="Arial" w:cs="Arial"/>
          <w:szCs w:val="27"/>
        </w:rPr>
        <w:t xml:space="preserve">Interested staff should complete a candidate proforma, available at </w:t>
      </w:r>
      <w:hyperlink r:id="rId8" w:history="1">
        <w:r w:rsidRPr="005479B1">
          <w:rPr>
            <w:rStyle w:val="Hyperlink"/>
            <w:rFonts w:ascii="Arial" w:hAnsi="Arial" w:cs="Arial"/>
            <w:color w:val="auto"/>
            <w:szCs w:val="27"/>
          </w:rPr>
          <w:t>www.interchangeni.org.uk</w:t>
        </w:r>
      </w:hyperlink>
      <w:r w:rsidRPr="005479B1">
        <w:rPr>
          <w:rFonts w:ascii="Arial" w:hAnsi="Arial" w:cs="Arial"/>
          <w:szCs w:val="27"/>
        </w:rPr>
        <w:t xml:space="preserve"> and return it to the Interchange Secretariat at</w:t>
      </w:r>
      <w:r w:rsidR="00F350A3" w:rsidRPr="005479B1">
        <w:rPr>
          <w:rFonts w:ascii="Arial" w:hAnsi="Arial" w:cs="Arial"/>
          <w:szCs w:val="27"/>
        </w:rPr>
        <w:t xml:space="preserve">: </w:t>
      </w:r>
      <w:hyperlink r:id="rId9" w:history="1">
        <w:r w:rsidR="00F350A3" w:rsidRPr="005479B1">
          <w:rPr>
            <w:rStyle w:val="Hyperlink"/>
            <w:rFonts w:ascii="Arial" w:hAnsi="Arial" w:cs="Arial"/>
            <w:color w:val="auto"/>
            <w:szCs w:val="27"/>
          </w:rPr>
          <w:t>interchangesecretariat@finance-ni.gov.uk</w:t>
        </w:r>
      </w:hyperlink>
      <w:r w:rsidR="00F350A3" w:rsidRPr="005479B1">
        <w:rPr>
          <w:rFonts w:ascii="Arial" w:hAnsi="Arial" w:cs="Arial"/>
          <w:szCs w:val="27"/>
        </w:rPr>
        <w:t xml:space="preserve"> </w:t>
      </w:r>
      <w:r w:rsidRPr="005479B1">
        <w:rPr>
          <w:rFonts w:ascii="Arial" w:hAnsi="Arial" w:cs="Arial"/>
          <w:szCs w:val="27"/>
        </w:rPr>
        <w:t xml:space="preserve">by </w:t>
      </w:r>
      <w:r w:rsidR="005479B1" w:rsidRPr="005479B1">
        <w:rPr>
          <w:rFonts w:ascii="Arial" w:hAnsi="Arial" w:cs="Arial"/>
          <w:b/>
          <w:bCs/>
          <w:szCs w:val="27"/>
        </w:rPr>
        <w:t>Noon</w:t>
      </w:r>
      <w:r w:rsidRPr="005479B1">
        <w:rPr>
          <w:rFonts w:ascii="Arial" w:hAnsi="Arial" w:cs="Arial"/>
          <w:b/>
          <w:bCs/>
          <w:szCs w:val="27"/>
        </w:rPr>
        <w:t xml:space="preserve"> on </w:t>
      </w:r>
      <w:r w:rsidR="00CC2091" w:rsidRPr="005479B1">
        <w:rPr>
          <w:rFonts w:ascii="Arial" w:hAnsi="Arial" w:cs="Arial"/>
          <w:b/>
          <w:bCs/>
          <w:szCs w:val="27"/>
        </w:rPr>
        <w:t xml:space="preserve">Friday </w:t>
      </w:r>
      <w:r w:rsidR="005C7B5A" w:rsidRPr="005479B1">
        <w:rPr>
          <w:rFonts w:ascii="Arial" w:hAnsi="Arial" w:cs="Arial"/>
          <w:b/>
          <w:bCs/>
          <w:szCs w:val="27"/>
        </w:rPr>
        <w:t>2</w:t>
      </w:r>
      <w:r w:rsidR="005479B1" w:rsidRPr="005479B1">
        <w:rPr>
          <w:rFonts w:ascii="Arial" w:hAnsi="Arial" w:cs="Arial"/>
          <w:b/>
          <w:bCs/>
          <w:szCs w:val="27"/>
        </w:rPr>
        <w:t>6</w:t>
      </w:r>
      <w:r w:rsidR="00C569C9" w:rsidRPr="005479B1">
        <w:rPr>
          <w:rFonts w:ascii="Arial" w:hAnsi="Arial" w:cs="Arial"/>
          <w:b/>
          <w:bCs/>
          <w:szCs w:val="27"/>
        </w:rPr>
        <w:t xml:space="preserve"> </w:t>
      </w:r>
      <w:r w:rsidR="005479B1" w:rsidRPr="005479B1">
        <w:rPr>
          <w:rFonts w:ascii="Arial" w:hAnsi="Arial" w:cs="Arial"/>
          <w:b/>
          <w:bCs/>
          <w:szCs w:val="27"/>
        </w:rPr>
        <w:t>June</w:t>
      </w:r>
      <w:r w:rsidR="00C569C9" w:rsidRPr="005479B1">
        <w:rPr>
          <w:rFonts w:ascii="Arial" w:hAnsi="Arial" w:cs="Arial"/>
          <w:b/>
          <w:bCs/>
          <w:szCs w:val="27"/>
        </w:rPr>
        <w:t xml:space="preserve"> </w:t>
      </w:r>
      <w:r w:rsidR="00CC2091" w:rsidRPr="005479B1">
        <w:rPr>
          <w:rFonts w:ascii="Arial" w:hAnsi="Arial" w:cs="Arial"/>
          <w:b/>
          <w:bCs/>
          <w:szCs w:val="27"/>
        </w:rPr>
        <w:t>202</w:t>
      </w:r>
      <w:r w:rsidR="005C7B5A" w:rsidRPr="005479B1">
        <w:rPr>
          <w:rFonts w:ascii="Arial" w:hAnsi="Arial" w:cs="Arial"/>
          <w:b/>
          <w:bCs/>
          <w:szCs w:val="27"/>
        </w:rPr>
        <w:t>6</w:t>
      </w:r>
      <w:r w:rsidRPr="005479B1">
        <w:rPr>
          <w:rFonts w:ascii="Arial" w:hAnsi="Arial" w:cs="Arial"/>
          <w:b/>
          <w:bCs/>
          <w:szCs w:val="27"/>
        </w:rPr>
        <w:t>;</w:t>
      </w:r>
      <w:r w:rsidRPr="005479B1">
        <w:rPr>
          <w:rFonts w:ascii="Arial" w:hAnsi="Arial" w:cs="Arial"/>
          <w:bCs/>
          <w:szCs w:val="27"/>
        </w:rPr>
        <w:t xml:space="preserve"> </w:t>
      </w:r>
      <w:proofErr w:type="gramStart"/>
      <w:r w:rsidRPr="005479B1">
        <w:rPr>
          <w:rFonts w:ascii="Arial" w:hAnsi="Arial" w:cs="Arial"/>
          <w:szCs w:val="27"/>
        </w:rPr>
        <w:t>otherwise</w:t>
      </w:r>
      <w:proofErr w:type="gramEnd"/>
      <w:r w:rsidRPr="005479B1">
        <w:rPr>
          <w:rFonts w:ascii="Arial" w:hAnsi="Arial" w:cs="Arial"/>
          <w:szCs w:val="27"/>
        </w:rPr>
        <w:t xml:space="preserve"> I will assume a nil return.  </w:t>
      </w:r>
    </w:p>
    <w:p w14:paraId="43E67443" w14:textId="77777777" w:rsidR="001B2E5A" w:rsidRPr="005479B1" w:rsidRDefault="001B2E5A" w:rsidP="001B2E5A">
      <w:pPr>
        <w:tabs>
          <w:tab w:val="num" w:pos="1080"/>
        </w:tabs>
        <w:ind w:left="426"/>
        <w:rPr>
          <w:rFonts w:ascii="Arial" w:hAnsi="Arial" w:cs="Arial"/>
        </w:rPr>
      </w:pPr>
    </w:p>
    <w:p w14:paraId="7B06F97D" w14:textId="77777777" w:rsidR="001B2E5A" w:rsidRPr="005479B1" w:rsidRDefault="001B2E5A" w:rsidP="001B2E5A">
      <w:pPr>
        <w:numPr>
          <w:ilvl w:val="0"/>
          <w:numId w:val="1"/>
        </w:numPr>
        <w:tabs>
          <w:tab w:val="clear" w:pos="1080"/>
          <w:tab w:val="num" w:pos="0"/>
          <w:tab w:val="num" w:pos="426"/>
        </w:tabs>
        <w:ind w:left="426" w:hanging="426"/>
        <w:rPr>
          <w:rFonts w:ascii="Arial" w:hAnsi="Arial" w:cs="Arial"/>
        </w:rPr>
      </w:pPr>
      <w:r w:rsidRPr="005479B1">
        <w:rPr>
          <w:rFonts w:ascii="Arial" w:hAnsi="Arial" w:cs="Arial"/>
          <w:szCs w:val="27"/>
        </w:rPr>
        <w:t xml:space="preserve">Candidates should demonstrate in the </w:t>
      </w:r>
      <w:r w:rsidR="00B62858" w:rsidRPr="005479B1">
        <w:rPr>
          <w:rFonts w:ascii="Arial" w:hAnsi="Arial" w:cs="Arial"/>
          <w:szCs w:val="27"/>
        </w:rPr>
        <w:t xml:space="preserve">candidate </w:t>
      </w:r>
      <w:r w:rsidRPr="005479B1">
        <w:rPr>
          <w:rFonts w:ascii="Arial" w:hAnsi="Arial" w:cs="Arial"/>
          <w:szCs w:val="27"/>
        </w:rPr>
        <w:t>proforma how they meet the requirements for the post.  This information may be used for shortlisting purposes.</w:t>
      </w:r>
    </w:p>
    <w:p w14:paraId="559E37BB" w14:textId="77777777" w:rsidR="009865CC" w:rsidRPr="005479B1" w:rsidRDefault="009865CC" w:rsidP="009865CC">
      <w:pPr>
        <w:tabs>
          <w:tab w:val="num" w:pos="1080"/>
        </w:tabs>
        <w:rPr>
          <w:rFonts w:ascii="Arial" w:hAnsi="Arial" w:cs="Arial"/>
        </w:rPr>
      </w:pPr>
    </w:p>
    <w:p w14:paraId="31CCDC92" w14:textId="77777777" w:rsidR="009865CC" w:rsidRPr="005479B1" w:rsidRDefault="009865CC" w:rsidP="009865CC">
      <w:pPr>
        <w:ind w:left="426"/>
        <w:rPr>
          <w:rFonts w:ascii="Arial" w:hAnsi="Arial" w:cs="Arial"/>
          <w:u w:val="single"/>
        </w:rPr>
      </w:pPr>
      <w:r w:rsidRPr="005479B1">
        <w:rPr>
          <w:rFonts w:ascii="Arial" w:hAnsi="Arial" w:cs="Arial"/>
          <w:u w:val="single"/>
        </w:rPr>
        <w:t>GDPR</w:t>
      </w:r>
    </w:p>
    <w:p w14:paraId="1B36AC80" w14:textId="77777777" w:rsidR="009865CC" w:rsidRPr="005479B1"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5479B1">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5479B1">
        <w:rPr>
          <w:rFonts w:ascii="Arial" w:hAnsi="Arial" w:cs="Arial"/>
        </w:rPr>
        <w:t xml:space="preserve"> </w:t>
      </w:r>
    </w:p>
    <w:p w14:paraId="1B846DB7" w14:textId="77777777" w:rsidR="009865CC" w:rsidRPr="005479B1" w:rsidRDefault="009865CC" w:rsidP="009865CC">
      <w:pPr>
        <w:rPr>
          <w:rFonts w:ascii="Arial" w:hAnsi="Arial" w:cs="Arial"/>
        </w:rPr>
      </w:pPr>
    </w:p>
    <w:p w14:paraId="4271B655" w14:textId="77777777" w:rsidR="00C51A88" w:rsidRPr="005479B1" w:rsidRDefault="00C51A88" w:rsidP="00C51A88">
      <w:pPr>
        <w:ind w:left="426"/>
        <w:rPr>
          <w:rFonts w:ascii="Arial" w:hAnsi="Arial" w:cs="Arial"/>
          <w:u w:val="single"/>
        </w:rPr>
      </w:pPr>
      <w:bookmarkStart w:id="5" w:name="_Hlk221807234"/>
      <w:r w:rsidRPr="005479B1">
        <w:rPr>
          <w:rFonts w:ascii="Arial" w:hAnsi="Arial" w:cs="Arial"/>
          <w:u w:val="single"/>
        </w:rPr>
        <w:t>Further information</w:t>
      </w:r>
    </w:p>
    <w:p w14:paraId="1F6CC534" w14:textId="49DAE450" w:rsidR="004306C9" w:rsidRPr="005479B1" w:rsidRDefault="006B14C3" w:rsidP="004306C9">
      <w:pPr>
        <w:ind w:left="426" w:hanging="426"/>
        <w:rPr>
          <w:rFonts w:ascii="Arial" w:hAnsi="Arial" w:cs="Arial"/>
          <w:szCs w:val="27"/>
        </w:rPr>
      </w:pPr>
      <w:r w:rsidRPr="005479B1">
        <w:rPr>
          <w:rFonts w:ascii="Arial" w:hAnsi="Arial" w:cs="Arial"/>
          <w:szCs w:val="27"/>
        </w:rPr>
        <w:t>1</w:t>
      </w:r>
      <w:r w:rsidR="00B47003" w:rsidRPr="005479B1">
        <w:rPr>
          <w:rFonts w:ascii="Arial" w:hAnsi="Arial" w:cs="Arial"/>
          <w:szCs w:val="27"/>
        </w:rPr>
        <w:t>0</w:t>
      </w:r>
      <w:r w:rsidR="004306C9" w:rsidRPr="005479B1">
        <w:rPr>
          <w:rFonts w:ascii="Arial" w:hAnsi="Arial" w:cs="Arial"/>
          <w:szCs w:val="27"/>
        </w:rPr>
        <w:t xml:space="preserve">. </w:t>
      </w:r>
      <w:bookmarkStart w:id="6" w:name="_Hlk120192416"/>
      <w:r w:rsidR="005D6C57" w:rsidRPr="005479B1">
        <w:rPr>
          <w:rFonts w:ascii="Arial" w:hAnsi="Arial" w:cs="Arial"/>
          <w:lang w:val="en-US"/>
        </w:rPr>
        <w:t xml:space="preserve">For further information about the post please contact Sport NI </w:t>
      </w:r>
      <w:r w:rsidR="005C7B5A" w:rsidRPr="005479B1">
        <w:rPr>
          <w:rFonts w:ascii="Arial" w:hAnsi="Arial" w:cs="Arial"/>
          <w:lang w:val="en-US"/>
        </w:rPr>
        <w:t>HR b</w:t>
      </w:r>
      <w:r w:rsidR="005D6C57" w:rsidRPr="005479B1">
        <w:rPr>
          <w:rFonts w:ascii="Arial" w:hAnsi="Arial" w:cs="Arial"/>
          <w:lang w:val="en-US"/>
        </w:rPr>
        <w:t xml:space="preserve">y email at: </w:t>
      </w:r>
      <w:hyperlink r:id="rId10" w:history="1">
        <w:r w:rsidR="00A403AA" w:rsidRPr="005479B1">
          <w:rPr>
            <w:rStyle w:val="Hyperlink"/>
            <w:rFonts w:ascii="Arial" w:hAnsi="Arial" w:cs="Arial"/>
            <w:color w:val="auto"/>
            <w:lang w:val="en-US"/>
          </w:rPr>
          <w:t>recruitment@sportni.net</w:t>
        </w:r>
      </w:hyperlink>
      <w:r w:rsidR="005D6C57" w:rsidRPr="005479B1">
        <w:rPr>
          <w:rFonts w:ascii="Arial" w:hAnsi="Arial" w:cs="Arial"/>
          <w:lang w:val="en-US"/>
        </w:rPr>
        <w:t>.</w:t>
      </w:r>
      <w:r w:rsidR="002F140A" w:rsidRPr="005479B1">
        <w:rPr>
          <w:rFonts w:ascii="Arial" w:hAnsi="Arial" w:cs="Arial"/>
          <w:lang w:val="en-US"/>
        </w:rPr>
        <w:t xml:space="preserve"> </w:t>
      </w:r>
      <w:r w:rsidR="004306C9" w:rsidRPr="005479B1">
        <w:rPr>
          <w:rFonts w:ascii="Arial" w:hAnsi="Arial" w:cs="Arial"/>
          <w:lang w:val="en-US"/>
        </w:rPr>
        <w:t xml:space="preserve"> </w:t>
      </w:r>
    </w:p>
    <w:bookmarkEnd w:id="5"/>
    <w:bookmarkEnd w:id="6"/>
    <w:p w14:paraId="2AD62C11" w14:textId="77777777" w:rsidR="00AE3291" w:rsidRPr="005479B1" w:rsidRDefault="00AE3291" w:rsidP="009865CC">
      <w:pPr>
        <w:rPr>
          <w:rFonts w:ascii="Brush Script MT" w:hAnsi="Brush Script MT" w:cs="Arial"/>
          <w:b/>
          <w:sz w:val="38"/>
          <w:szCs w:val="38"/>
        </w:rPr>
      </w:pPr>
    </w:p>
    <w:p w14:paraId="75654949" w14:textId="77777777" w:rsidR="00854AAE" w:rsidRPr="005479B1" w:rsidRDefault="00854AAE" w:rsidP="009865CC">
      <w:pPr>
        <w:rPr>
          <w:rFonts w:ascii="Brush Script MT" w:hAnsi="Brush Script MT" w:cs="Arial"/>
          <w:b/>
          <w:sz w:val="38"/>
          <w:szCs w:val="38"/>
        </w:rPr>
      </w:pPr>
      <w:r w:rsidRPr="005479B1">
        <w:rPr>
          <w:rFonts w:ascii="Brush Script MT" w:hAnsi="Brush Script MT" w:cs="Arial"/>
          <w:b/>
          <w:sz w:val="38"/>
          <w:szCs w:val="38"/>
        </w:rPr>
        <w:t>Paul McKinney</w:t>
      </w:r>
    </w:p>
    <w:p w14:paraId="49B96FCD" w14:textId="77777777" w:rsidR="009865CC" w:rsidRPr="005479B1" w:rsidRDefault="00854AAE" w:rsidP="009865CC">
      <w:pPr>
        <w:rPr>
          <w:rFonts w:ascii="Brush Script MT" w:hAnsi="Brush Script MT" w:cs="Arial"/>
          <w:b/>
          <w:sz w:val="38"/>
          <w:szCs w:val="38"/>
        </w:rPr>
      </w:pPr>
      <w:r w:rsidRPr="005479B1">
        <w:rPr>
          <w:rFonts w:ascii="Arial" w:hAnsi="Arial" w:cs="Arial"/>
          <w:b/>
          <w:szCs w:val="27"/>
        </w:rPr>
        <w:t>Paul McKinney</w:t>
      </w:r>
    </w:p>
    <w:sectPr w:rsidR="009865CC" w:rsidRPr="005479B1"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E6DB" w14:textId="77777777" w:rsidR="00484A1D" w:rsidRDefault="00484A1D" w:rsidP="0080527B">
      <w:r>
        <w:separator/>
      </w:r>
    </w:p>
  </w:endnote>
  <w:endnote w:type="continuationSeparator" w:id="0">
    <w:p w14:paraId="0C3A99C3" w14:textId="77777777" w:rsidR="00484A1D" w:rsidRDefault="00484A1D"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9DAF" w14:textId="77777777" w:rsidR="00484A1D" w:rsidRDefault="00484A1D" w:rsidP="0080527B">
      <w:r>
        <w:separator/>
      </w:r>
    </w:p>
  </w:footnote>
  <w:footnote w:type="continuationSeparator" w:id="0">
    <w:p w14:paraId="79F11940" w14:textId="77777777" w:rsidR="00484A1D" w:rsidRDefault="00484A1D"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11486406">
    <w:abstractNumId w:val="1"/>
  </w:num>
  <w:num w:numId="2" w16cid:durableId="158696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76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16F4D"/>
    <w:rsid w:val="00021062"/>
    <w:rsid w:val="00060590"/>
    <w:rsid w:val="000833FC"/>
    <w:rsid w:val="000B6FDA"/>
    <w:rsid w:val="000E210C"/>
    <w:rsid w:val="000F6911"/>
    <w:rsid w:val="000F7279"/>
    <w:rsid w:val="00102EA1"/>
    <w:rsid w:val="0011113A"/>
    <w:rsid w:val="0011641C"/>
    <w:rsid w:val="00130592"/>
    <w:rsid w:val="001844CD"/>
    <w:rsid w:val="00186AB6"/>
    <w:rsid w:val="001A048A"/>
    <w:rsid w:val="001B2E5A"/>
    <w:rsid w:val="001B7E27"/>
    <w:rsid w:val="001C17AB"/>
    <w:rsid w:val="001C49E6"/>
    <w:rsid w:val="001E1D67"/>
    <w:rsid w:val="001E1F59"/>
    <w:rsid w:val="001E756E"/>
    <w:rsid w:val="001F6A36"/>
    <w:rsid w:val="001F7DFF"/>
    <w:rsid w:val="001F7EDD"/>
    <w:rsid w:val="0022258D"/>
    <w:rsid w:val="00233862"/>
    <w:rsid w:val="00242CBB"/>
    <w:rsid w:val="0024450B"/>
    <w:rsid w:val="00254AE1"/>
    <w:rsid w:val="00271849"/>
    <w:rsid w:val="00273B47"/>
    <w:rsid w:val="002A18B3"/>
    <w:rsid w:val="002A27ED"/>
    <w:rsid w:val="002E6CE8"/>
    <w:rsid w:val="002F140A"/>
    <w:rsid w:val="002F472D"/>
    <w:rsid w:val="00314385"/>
    <w:rsid w:val="003240EB"/>
    <w:rsid w:val="00324A11"/>
    <w:rsid w:val="0033210B"/>
    <w:rsid w:val="003330BE"/>
    <w:rsid w:val="003476F5"/>
    <w:rsid w:val="00351BD1"/>
    <w:rsid w:val="00352C0D"/>
    <w:rsid w:val="003635F4"/>
    <w:rsid w:val="003A4249"/>
    <w:rsid w:val="003B027D"/>
    <w:rsid w:val="003D654D"/>
    <w:rsid w:val="00400BA1"/>
    <w:rsid w:val="0041727D"/>
    <w:rsid w:val="004178B0"/>
    <w:rsid w:val="004306C9"/>
    <w:rsid w:val="004326BD"/>
    <w:rsid w:val="00471EB8"/>
    <w:rsid w:val="00484A1D"/>
    <w:rsid w:val="00484F16"/>
    <w:rsid w:val="00493C93"/>
    <w:rsid w:val="004B0E50"/>
    <w:rsid w:val="004D28ED"/>
    <w:rsid w:val="004E3E80"/>
    <w:rsid w:val="00502EBC"/>
    <w:rsid w:val="00526C9F"/>
    <w:rsid w:val="00527590"/>
    <w:rsid w:val="00542E30"/>
    <w:rsid w:val="005479B1"/>
    <w:rsid w:val="0055532B"/>
    <w:rsid w:val="00563254"/>
    <w:rsid w:val="00584E44"/>
    <w:rsid w:val="00585CB5"/>
    <w:rsid w:val="005B0A64"/>
    <w:rsid w:val="005C1538"/>
    <w:rsid w:val="005C4F99"/>
    <w:rsid w:val="005C7B5A"/>
    <w:rsid w:val="005D6C57"/>
    <w:rsid w:val="005E16BC"/>
    <w:rsid w:val="005E4424"/>
    <w:rsid w:val="006070F1"/>
    <w:rsid w:val="00625790"/>
    <w:rsid w:val="006300CF"/>
    <w:rsid w:val="00636F51"/>
    <w:rsid w:val="006B14C3"/>
    <w:rsid w:val="006B15F4"/>
    <w:rsid w:val="006B2BA8"/>
    <w:rsid w:val="006B31F4"/>
    <w:rsid w:val="006B71A7"/>
    <w:rsid w:val="006D07D4"/>
    <w:rsid w:val="006E250A"/>
    <w:rsid w:val="006E3B18"/>
    <w:rsid w:val="006F4FDD"/>
    <w:rsid w:val="00727870"/>
    <w:rsid w:val="00735035"/>
    <w:rsid w:val="00755F80"/>
    <w:rsid w:val="00756626"/>
    <w:rsid w:val="0076022D"/>
    <w:rsid w:val="0078543D"/>
    <w:rsid w:val="00787ED7"/>
    <w:rsid w:val="007A1A46"/>
    <w:rsid w:val="007B2C14"/>
    <w:rsid w:val="007D08B0"/>
    <w:rsid w:val="007F269F"/>
    <w:rsid w:val="007F50F0"/>
    <w:rsid w:val="0080527B"/>
    <w:rsid w:val="00820C20"/>
    <w:rsid w:val="00822871"/>
    <w:rsid w:val="00835ABF"/>
    <w:rsid w:val="008424D4"/>
    <w:rsid w:val="00854AAE"/>
    <w:rsid w:val="00870C7E"/>
    <w:rsid w:val="0089786F"/>
    <w:rsid w:val="008A0B54"/>
    <w:rsid w:val="008A492A"/>
    <w:rsid w:val="008A55CF"/>
    <w:rsid w:val="008A6F98"/>
    <w:rsid w:val="008B33AB"/>
    <w:rsid w:val="008B49C2"/>
    <w:rsid w:val="008C40C1"/>
    <w:rsid w:val="008D2CB2"/>
    <w:rsid w:val="008D5725"/>
    <w:rsid w:val="008F1D0B"/>
    <w:rsid w:val="008F5904"/>
    <w:rsid w:val="00921A22"/>
    <w:rsid w:val="00927297"/>
    <w:rsid w:val="0093767C"/>
    <w:rsid w:val="00960D3F"/>
    <w:rsid w:val="00973ACD"/>
    <w:rsid w:val="009865CC"/>
    <w:rsid w:val="009A0437"/>
    <w:rsid w:val="009A185E"/>
    <w:rsid w:val="009A5595"/>
    <w:rsid w:val="009B7435"/>
    <w:rsid w:val="009C42E2"/>
    <w:rsid w:val="009F4E60"/>
    <w:rsid w:val="00A1558F"/>
    <w:rsid w:val="00A16C3A"/>
    <w:rsid w:val="00A26C6C"/>
    <w:rsid w:val="00A365EC"/>
    <w:rsid w:val="00A403AA"/>
    <w:rsid w:val="00A70B80"/>
    <w:rsid w:val="00AA2956"/>
    <w:rsid w:val="00AA584E"/>
    <w:rsid w:val="00AB0292"/>
    <w:rsid w:val="00AD73F8"/>
    <w:rsid w:val="00AE3291"/>
    <w:rsid w:val="00AF1E49"/>
    <w:rsid w:val="00AF7A40"/>
    <w:rsid w:val="00AF7EB8"/>
    <w:rsid w:val="00B06D2B"/>
    <w:rsid w:val="00B126D5"/>
    <w:rsid w:val="00B14830"/>
    <w:rsid w:val="00B17229"/>
    <w:rsid w:val="00B17B24"/>
    <w:rsid w:val="00B26948"/>
    <w:rsid w:val="00B37985"/>
    <w:rsid w:val="00B47003"/>
    <w:rsid w:val="00B602CC"/>
    <w:rsid w:val="00B62858"/>
    <w:rsid w:val="00B93DCB"/>
    <w:rsid w:val="00B97965"/>
    <w:rsid w:val="00C3294D"/>
    <w:rsid w:val="00C42C6C"/>
    <w:rsid w:val="00C51A88"/>
    <w:rsid w:val="00C527F1"/>
    <w:rsid w:val="00C569C9"/>
    <w:rsid w:val="00C64A01"/>
    <w:rsid w:val="00C77381"/>
    <w:rsid w:val="00C77966"/>
    <w:rsid w:val="00C80E84"/>
    <w:rsid w:val="00C87F18"/>
    <w:rsid w:val="00C949CF"/>
    <w:rsid w:val="00CC0CE0"/>
    <w:rsid w:val="00CC2091"/>
    <w:rsid w:val="00CD3116"/>
    <w:rsid w:val="00CD4259"/>
    <w:rsid w:val="00CF2A5E"/>
    <w:rsid w:val="00D14E00"/>
    <w:rsid w:val="00D3561C"/>
    <w:rsid w:val="00D46F14"/>
    <w:rsid w:val="00D668E4"/>
    <w:rsid w:val="00D8255F"/>
    <w:rsid w:val="00DA06A3"/>
    <w:rsid w:val="00DB7696"/>
    <w:rsid w:val="00DC1377"/>
    <w:rsid w:val="00DC189C"/>
    <w:rsid w:val="00DC2E99"/>
    <w:rsid w:val="00DD3CFF"/>
    <w:rsid w:val="00E30D3D"/>
    <w:rsid w:val="00E35B27"/>
    <w:rsid w:val="00E50717"/>
    <w:rsid w:val="00E7358D"/>
    <w:rsid w:val="00E75E11"/>
    <w:rsid w:val="00E871E5"/>
    <w:rsid w:val="00E875E7"/>
    <w:rsid w:val="00E93221"/>
    <w:rsid w:val="00E93C06"/>
    <w:rsid w:val="00EA17A4"/>
    <w:rsid w:val="00EB2440"/>
    <w:rsid w:val="00F03264"/>
    <w:rsid w:val="00F16C23"/>
    <w:rsid w:val="00F21ABE"/>
    <w:rsid w:val="00F26466"/>
    <w:rsid w:val="00F350A3"/>
    <w:rsid w:val="00F414A6"/>
    <w:rsid w:val="00F466E3"/>
    <w:rsid w:val="00F5309A"/>
    <w:rsid w:val="00F65E39"/>
    <w:rsid w:val="00F92F9C"/>
    <w:rsid w:val="00FA782A"/>
    <w:rsid w:val="00FB6738"/>
    <w:rsid w:val="00FF0290"/>
    <w:rsid w:val="00FF0C40"/>
    <w:rsid w:val="00FF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AAC8C"/>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A4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61D5-64DB-46A9-BECB-55870A49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05</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364</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6-11T10:06:00Z</dcterms:created>
  <dcterms:modified xsi:type="dcterms:W3CDTF">2026-06-11T10:06:00Z</dcterms:modified>
</cp:coreProperties>
</file>